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DA8A07" w14:textId="77777777" w:rsidR="00F52A88" w:rsidRDefault="00F52A88" w:rsidP="008977A4">
      <w:pPr>
        <w:rPr>
          <w:rFonts w:ascii="Times New Roman" w:hAnsi="Times New Roman" w:cs="Times New Roman"/>
          <w:sz w:val="20"/>
          <w:szCs w:val="20"/>
        </w:rPr>
      </w:pPr>
    </w:p>
    <w:p w14:paraId="66189FD5" w14:textId="1956074F" w:rsidR="008977A4" w:rsidRDefault="00F52A88" w:rsidP="008977A4">
      <w:pPr>
        <w:rPr>
          <w:rFonts w:ascii="Times New Roman" w:hAnsi="Times New Roman" w:cs="Times New Roman"/>
          <w:sz w:val="20"/>
          <w:szCs w:val="20"/>
        </w:rPr>
      </w:pPr>
      <w:r w:rsidRPr="00F52A88">
        <w:rPr>
          <w:rFonts w:ascii="Times New Roman" w:hAnsi="Times New Roman" w:cs="Times New Roman"/>
          <w:sz w:val="20"/>
          <w:szCs w:val="20"/>
        </w:rPr>
        <w:t>IMIĘ I NAZWISKO UCZESTNIKA WYPOCZYNKU:</w:t>
      </w:r>
      <w:r w:rsidR="00E61FFE">
        <w:rPr>
          <w:rFonts w:ascii="Times New Roman" w:hAnsi="Times New Roman" w:cs="Times New Roman"/>
          <w:sz w:val="20"/>
          <w:szCs w:val="20"/>
        </w:rPr>
        <w:t xml:space="preserve">      </w:t>
      </w:r>
      <w:r w:rsidRPr="00F52A88">
        <w:rPr>
          <w:rFonts w:ascii="Times New Roman" w:hAnsi="Times New Roman" w:cs="Times New Roman"/>
          <w:sz w:val="20"/>
          <w:szCs w:val="20"/>
        </w:rPr>
        <w:t>………………………………………………………</w:t>
      </w:r>
    </w:p>
    <w:p w14:paraId="59B88C30" w14:textId="085D4E94" w:rsidR="008977A4" w:rsidRDefault="008977A4" w:rsidP="008977A4">
      <w:pPr>
        <w:keepNext/>
        <w:pBdr>
          <w:top w:val="single" w:sz="8" w:space="3" w:color="000000"/>
        </w:pBdr>
        <w:tabs>
          <w:tab w:val="left" w:pos="567"/>
        </w:tabs>
        <w:suppressAutoHyphens/>
        <w:spacing w:before="120" w:after="0" w:line="240" w:lineRule="auto"/>
        <w:outlineLvl w:val="4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ar-SA"/>
        </w:rPr>
        <w:t xml:space="preserve"> REGULAMIN OBOZU: </w:t>
      </w:r>
      <w:proofErr w:type="spellStart"/>
      <w:r w:rsidR="00D906B6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ar-SA"/>
        </w:rPr>
        <w:t>Swornegace</w:t>
      </w:r>
      <w:proofErr w:type="spellEnd"/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ar-SA"/>
        </w:rPr>
        <w:t xml:space="preserve"> 201</w:t>
      </w:r>
      <w:r w:rsidR="00D906B6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ar-SA"/>
        </w:rPr>
        <w:t>9</w:t>
      </w:r>
      <w:r w:rsidR="00F52A88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ar-SA"/>
        </w:rPr>
        <w:t xml:space="preserve">    </w:t>
      </w:r>
    </w:p>
    <w:p w14:paraId="17E6F72A" w14:textId="77777777" w:rsidR="008977A4" w:rsidRDefault="008977A4" w:rsidP="008977A4">
      <w:pPr>
        <w:keepNext/>
        <w:pBdr>
          <w:top w:val="single" w:sz="8" w:space="3" w:color="000000"/>
        </w:pBdr>
        <w:tabs>
          <w:tab w:val="left" w:pos="567"/>
        </w:tabs>
        <w:suppressAutoHyphens/>
        <w:spacing w:before="120" w:after="0" w:line="240" w:lineRule="auto"/>
        <w:ind w:left="11" w:hanging="11"/>
        <w:jc w:val="center"/>
        <w:outlineLvl w:val="4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ar-SA"/>
        </w:rPr>
        <w:t>(akceptacja regulaminu jest warunkiem zakwalifikowania uczestnika do udziału w obozie)</w:t>
      </w:r>
    </w:p>
    <w:p w14:paraId="12A4C50D" w14:textId="77777777" w:rsidR="008977A4" w:rsidRDefault="008977A4" w:rsidP="008977A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u w:val="single"/>
          <w:lang w:eastAsia="ar-SA"/>
        </w:rPr>
        <w:t xml:space="preserve">REGULAMIN UCZESTNIKA OBOZU </w:t>
      </w:r>
    </w:p>
    <w:p w14:paraId="56283F71" w14:textId="77777777" w:rsidR="008977A4" w:rsidRDefault="008977A4" w:rsidP="008977A4">
      <w:pPr>
        <w:tabs>
          <w:tab w:val="left" w:pos="426"/>
          <w:tab w:val="left" w:pos="567"/>
        </w:tabs>
        <w:suppressAutoHyphens/>
        <w:spacing w:before="60" w:after="0" w:line="240" w:lineRule="auto"/>
        <w:ind w:left="142" w:right="566" w:hanging="11"/>
        <w:jc w:val="both"/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ar-SA"/>
        </w:rPr>
        <w:t xml:space="preserve">       Każdy uczestnik obozu zobowiązany jest do przestrzegania i stosowania się do następujących ustaleń i zaleceń</w:t>
      </w:r>
    </w:p>
    <w:p w14:paraId="6116A2F9" w14:textId="77777777" w:rsidR="008977A4" w:rsidRDefault="008977A4" w:rsidP="008977A4">
      <w:pPr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ar-SA"/>
        </w:rPr>
        <w:t>Dbać o zdrowie i bezpieczeństwo swoje oraz innych.</w:t>
      </w:r>
    </w:p>
    <w:p w14:paraId="3C770AE4" w14:textId="77777777" w:rsidR="008977A4" w:rsidRDefault="008977A4" w:rsidP="008977A4">
      <w:pPr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ar-SA"/>
        </w:rPr>
        <w:t>Przestrzegać zasad higieny osobistej.</w:t>
      </w:r>
    </w:p>
    <w:p w14:paraId="3DE99DE7" w14:textId="77777777" w:rsidR="008977A4" w:rsidRDefault="008977A4" w:rsidP="008977A4">
      <w:pPr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ar-SA"/>
        </w:rPr>
        <w:t>Wypełniać zarządzenia  kierownictwa i wychowawców, być uprzejmym i uczynnym w stosunku do personelu, rówieśników.</w:t>
      </w:r>
    </w:p>
    <w:p w14:paraId="465B6EED" w14:textId="77777777" w:rsidR="008977A4" w:rsidRDefault="008977A4" w:rsidP="008977A4">
      <w:pPr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ar-SA"/>
        </w:rPr>
        <w:t>Informować o złym samopoczuciu lub chorobie wychowawcy lub kierownikowi obozu</w:t>
      </w:r>
    </w:p>
    <w:p w14:paraId="3CBB42EE" w14:textId="77777777" w:rsidR="008977A4" w:rsidRDefault="008977A4" w:rsidP="008977A4">
      <w:pPr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ar-SA"/>
        </w:rPr>
        <w:t>Dbać o honor własny, grupy i całego obozu, godnie reprezentować grupę i organizację</w:t>
      </w:r>
    </w:p>
    <w:p w14:paraId="77036D37" w14:textId="77777777" w:rsidR="008977A4" w:rsidRDefault="008977A4" w:rsidP="008977A4">
      <w:pPr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ar-SA"/>
        </w:rPr>
        <w:t>Zachowywać się kulturalnie zwłaszcza w miejscach ogólnego przeznaczenia np.: stołówka , sypialnia, sala gimnastyczna, WC.</w:t>
      </w:r>
    </w:p>
    <w:p w14:paraId="5981BF21" w14:textId="77777777" w:rsidR="008977A4" w:rsidRDefault="008977A4" w:rsidP="008977A4">
      <w:pPr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ar-SA"/>
        </w:rPr>
        <w:t>Brać czynny udział w życiu obozu oraz uczestniczyć we wszystkich zajęciach przewidzianych programem (zwolnień z zajęć udziela wychowawca lub instruktor w porozumieniu z kierownikiem obozu).</w:t>
      </w:r>
    </w:p>
    <w:p w14:paraId="618E4168" w14:textId="77777777" w:rsidR="008977A4" w:rsidRDefault="008977A4" w:rsidP="008977A4">
      <w:pPr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ar-SA"/>
        </w:rPr>
        <w:t>Nie oddalać się od terenu obozu bez  zezwolenia wychowawcy lub kierownika.</w:t>
      </w:r>
    </w:p>
    <w:p w14:paraId="29702C9E" w14:textId="77777777" w:rsidR="008977A4" w:rsidRDefault="008977A4" w:rsidP="008977A4">
      <w:pPr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ar-SA"/>
        </w:rPr>
        <w:t>Prośby i zażalenia kieruje się do kierownika obozu poprzez wychowawcę lub instruktora.</w:t>
      </w:r>
    </w:p>
    <w:p w14:paraId="4F6C6A36" w14:textId="77777777" w:rsidR="008977A4" w:rsidRDefault="008977A4" w:rsidP="008977A4">
      <w:pPr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ar-SA"/>
        </w:rPr>
        <w:t>Szanować rzeczy osobiste i współuczestników obozu, a szczególną troską otaczać sprzęt obozu i obiektu w którym się znajduje.</w:t>
      </w:r>
    </w:p>
    <w:p w14:paraId="0D337808" w14:textId="77777777" w:rsidR="008977A4" w:rsidRDefault="008977A4" w:rsidP="008977A4">
      <w:pPr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ar-SA"/>
        </w:rPr>
        <w:t>Zażywać kąpieli tylko w miejscu do tego przeznaczonym, pod opieką instruktora -ratownika.</w:t>
      </w:r>
    </w:p>
    <w:p w14:paraId="0A90794A" w14:textId="77777777" w:rsidR="008977A4" w:rsidRDefault="008977A4" w:rsidP="008977A4">
      <w:pPr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ar-SA"/>
        </w:rPr>
        <w:t>Podczas pieszych wycieczek i innych form turystyki zorganizowanej, przestrzegać regulaminu i zasad podanych przez prowadzącego wycieczkę i opiekuna</w:t>
      </w:r>
    </w:p>
    <w:p w14:paraId="6389D011" w14:textId="77777777" w:rsidR="008977A4" w:rsidRDefault="008977A4" w:rsidP="008977A4">
      <w:pPr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ar-SA"/>
        </w:rPr>
        <w:t>Uczestnikowi obozu nie wolno palić papierosów, spożywać alkoholu i innych używek.</w:t>
      </w:r>
    </w:p>
    <w:p w14:paraId="39000141" w14:textId="77777777" w:rsidR="008977A4" w:rsidRDefault="008977A4" w:rsidP="008977A4">
      <w:pPr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ar-SA"/>
        </w:rPr>
        <w:t>Uczestnicy obozu otaczają opieką młodszych i słabszych.</w:t>
      </w:r>
    </w:p>
    <w:p w14:paraId="503CF5BA" w14:textId="77777777" w:rsidR="008977A4" w:rsidRDefault="008977A4" w:rsidP="008977A4">
      <w:pPr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ar-SA"/>
        </w:rPr>
        <w:t xml:space="preserve">Uczestnicy obozu mają zakaz posiadania sprzętu elektronicznego w postaci np., telefonów komórkowych, tabletów, laptopów i innych urządzeń elektronicznych. Sprzęt taki deponowany będzie u opiekuna i przekazany właścicielowi w dniu zakończenia obozu. Jest to podyktowane troską o uczestników wypoczynku (niejednokrotnie wartość sprzętu przewyższa wartość obozu i absorbuje uwagę uczestnika wypoczynku) Kontakt z dzieckiem odbywa się poprzez tel. opiekuna w czasie do tego wyznaczonym lub telefony dzieci są im przekazywane  w określonych ramach czasowych w celu kontaktu z rodzicem. </w:t>
      </w:r>
    </w:p>
    <w:p w14:paraId="4DABB59D" w14:textId="77777777" w:rsidR="008977A4" w:rsidRDefault="008977A4" w:rsidP="008977A4">
      <w:pPr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ar-SA"/>
        </w:rPr>
        <w:t>Za naruszanie regulaminu obozu uczestnik może być relegowany -na koszt własny. Pieniądze za niewykorzystany czas pobytu nie podlegają zwrotowi.</w:t>
      </w:r>
    </w:p>
    <w:p w14:paraId="4F632818" w14:textId="77777777" w:rsidR="008977A4" w:rsidRDefault="008977A4" w:rsidP="008977A4">
      <w:pPr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ar-SA"/>
        </w:rPr>
        <w:t>Podczas trwania obozu nie przewiduje się „odwiedzin” osób trzecich (rodzice, dziadkowie). Skrócony czas pobytu dziecka na obozie (bez względu na okoliczności  nie skutkuje zwrotem za niewykorzystany czas obozu.</w:t>
      </w:r>
    </w:p>
    <w:p w14:paraId="2A05F551" w14:textId="13539186" w:rsidR="008977A4" w:rsidRDefault="008977A4" w:rsidP="008977A4">
      <w:pPr>
        <w:pBdr>
          <w:bottom w:val="single" w:sz="4" w:space="1" w:color="auto"/>
        </w:pBdr>
        <w:suppressAutoHyphens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noProof w:val="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Organizator</w:t>
      </w:r>
    </w:p>
    <w:p w14:paraId="080289C4" w14:textId="0AED9B86" w:rsidR="00A26802" w:rsidRDefault="00A26802" w:rsidP="008977A4">
      <w:pPr>
        <w:pBdr>
          <w:bottom w:val="single" w:sz="4" w:space="1" w:color="auto"/>
        </w:pBdr>
        <w:suppressAutoHyphens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noProof w:val="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ar-SA"/>
        </w:rPr>
        <w:t>MKKT NIKOBUSHI</w:t>
      </w:r>
    </w:p>
    <w:p w14:paraId="57D332A6" w14:textId="5C4AEA96" w:rsidR="00A26802" w:rsidRDefault="00A26802" w:rsidP="008977A4">
      <w:pPr>
        <w:pBdr>
          <w:bottom w:val="single" w:sz="4" w:space="1" w:color="auto"/>
        </w:pBdr>
        <w:suppressAutoHyphens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noProof w:val="0"/>
          <w:sz w:val="24"/>
          <w:szCs w:val="24"/>
          <w:lang w:eastAsia="ar-SA"/>
        </w:rPr>
      </w:pPr>
    </w:p>
    <w:p w14:paraId="411665FE" w14:textId="77777777" w:rsidR="00A26802" w:rsidRDefault="00A26802" w:rsidP="008977A4">
      <w:pPr>
        <w:pBdr>
          <w:bottom w:val="single" w:sz="4" w:space="1" w:color="auto"/>
        </w:pBdr>
        <w:suppressAutoHyphens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noProof w:val="0"/>
          <w:sz w:val="24"/>
          <w:szCs w:val="24"/>
          <w:lang w:eastAsia="ar-SA"/>
        </w:rPr>
      </w:pPr>
    </w:p>
    <w:p w14:paraId="41A0DAAD" w14:textId="77777777" w:rsidR="008977A4" w:rsidRDefault="008977A4" w:rsidP="008977A4">
      <w:pPr>
        <w:suppressAutoHyphens/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noProof w:val="0"/>
          <w:sz w:val="24"/>
          <w:szCs w:val="24"/>
          <w:lang w:eastAsia="ar-SA"/>
        </w:rPr>
        <w:t xml:space="preserve">       </w:t>
      </w:r>
    </w:p>
    <w:p w14:paraId="52F1E5CE" w14:textId="77777777" w:rsidR="008977A4" w:rsidRDefault="008977A4" w:rsidP="008977A4">
      <w:pPr>
        <w:suppressAutoHyphens/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ar-SA"/>
        </w:rPr>
      </w:pPr>
    </w:p>
    <w:p w14:paraId="2509EA34" w14:textId="77777777" w:rsidR="008977A4" w:rsidRDefault="008977A4" w:rsidP="008977A4">
      <w:pPr>
        <w:tabs>
          <w:tab w:val="left" w:pos="615"/>
          <w:tab w:val="right" w:pos="9922"/>
        </w:tabs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noProof w:val="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ar-SA"/>
        </w:rPr>
        <w:tab/>
        <w:t>……………………………….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ar-SA"/>
        </w:rPr>
        <w:tab/>
        <w:t xml:space="preserve">........................................................................                                                        </w:t>
      </w:r>
    </w:p>
    <w:p w14:paraId="086A829E" w14:textId="19E1D42B" w:rsidR="008977A4" w:rsidRDefault="008977A4" w:rsidP="008977A4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noProof w:val="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ar-SA"/>
        </w:rPr>
        <w:t xml:space="preserve">                     (data)                                           </w:t>
      </w:r>
      <w:r w:rsidR="008D3376">
        <w:rPr>
          <w:rFonts w:ascii="Times New Roman" w:eastAsia="Times New Roman" w:hAnsi="Times New Roman" w:cs="Times New Roman"/>
          <w:noProof w:val="0"/>
          <w:sz w:val="24"/>
          <w:szCs w:val="24"/>
          <w:lang w:eastAsia="ar-SA"/>
        </w:rPr>
        <w:t xml:space="preserve">               </w:t>
      </w:r>
      <w:r w:rsidR="00D906B6">
        <w:rPr>
          <w:rFonts w:ascii="Times New Roman" w:eastAsia="Times New Roman" w:hAnsi="Times New Roman" w:cs="Times New Roman"/>
          <w:noProof w:val="0"/>
          <w:sz w:val="24"/>
          <w:szCs w:val="24"/>
          <w:lang w:eastAsia="ar-SA"/>
        </w:rPr>
        <w:t xml:space="preserve">   </w:t>
      </w:r>
      <w:bookmarkStart w:id="0" w:name="_GoBack"/>
      <w:bookmarkEnd w:id="0"/>
      <w:r>
        <w:rPr>
          <w:rFonts w:ascii="Times New Roman" w:eastAsia="Times New Roman" w:hAnsi="Times New Roman" w:cs="Times New Roman"/>
          <w:noProof w:val="0"/>
          <w:sz w:val="24"/>
          <w:szCs w:val="24"/>
          <w:lang w:eastAsia="ar-SA"/>
        </w:rPr>
        <w:t>(podpis</w:t>
      </w:r>
      <w:r w:rsidR="00D906B6">
        <w:rPr>
          <w:rFonts w:ascii="Times New Roman" w:eastAsia="Times New Roman" w:hAnsi="Times New Roman" w:cs="Times New Roman"/>
          <w:noProof w:val="0"/>
          <w:sz w:val="24"/>
          <w:szCs w:val="24"/>
          <w:lang w:eastAsia="ar-SA"/>
        </w:rPr>
        <w:t xml:space="preserve"> rodzica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ar-SA"/>
        </w:rPr>
        <w:t>lub opiekuna prawnego)</w:t>
      </w:r>
    </w:p>
    <w:sectPr w:rsidR="008977A4" w:rsidSect="00F52A8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148"/>
    <w:rsid w:val="00263627"/>
    <w:rsid w:val="00270072"/>
    <w:rsid w:val="002736E4"/>
    <w:rsid w:val="00873148"/>
    <w:rsid w:val="008977A4"/>
    <w:rsid w:val="008D3376"/>
    <w:rsid w:val="00A26802"/>
    <w:rsid w:val="00BD140F"/>
    <w:rsid w:val="00D906B6"/>
    <w:rsid w:val="00E61FFE"/>
    <w:rsid w:val="00EE7A3D"/>
    <w:rsid w:val="00F15CEF"/>
    <w:rsid w:val="00F52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7C1A6"/>
  <w15:chartTrackingRefBased/>
  <w15:docId w15:val="{871D3A76-E7D9-4B27-A6D8-66C0847E3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77A4"/>
    <w:pPr>
      <w:spacing w:after="200" w:line="276" w:lineRule="auto"/>
    </w:pPr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2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C1C6C-0CAF-4D55-A96F-43F19836E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37</Words>
  <Characters>2624</Characters>
  <Application>Microsoft Office Word</Application>
  <DocSecurity>0</DocSecurity>
  <Lines>21</Lines>
  <Paragraphs>6</Paragraphs>
  <ScaleCrop>false</ScaleCrop>
  <Company/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INSPIRION</dc:creator>
  <cp:keywords/>
  <dc:description/>
  <cp:lastModifiedBy>DELL INSPIRION</cp:lastModifiedBy>
  <cp:revision>8</cp:revision>
  <dcterms:created xsi:type="dcterms:W3CDTF">2018-07-24T14:47:00Z</dcterms:created>
  <dcterms:modified xsi:type="dcterms:W3CDTF">2019-05-07T20:14:00Z</dcterms:modified>
</cp:coreProperties>
</file>